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0847" w14:textId="3B76E294" w:rsidR="001C2D32" w:rsidRPr="000E7B43" w:rsidRDefault="001C2D32" w:rsidP="00111BC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7B43">
        <w:rPr>
          <w:rFonts w:asciiTheme="majorHAnsi" w:hAnsiTheme="majorHAnsi" w:cstheme="majorHAnsi"/>
          <w:b/>
          <w:sz w:val="24"/>
          <w:szCs w:val="24"/>
        </w:rPr>
        <w:t>Application Form</w:t>
      </w:r>
      <w:r w:rsidR="009C134E" w:rsidRPr="000E7B43">
        <w:rPr>
          <w:rFonts w:asciiTheme="majorHAnsi" w:hAnsiTheme="majorHAnsi" w:cstheme="majorHAnsi"/>
          <w:b/>
          <w:sz w:val="24"/>
          <w:szCs w:val="24"/>
        </w:rPr>
        <w:t xml:space="preserve"> for a Visiting Fellow</w:t>
      </w:r>
      <w:r w:rsidR="00DF46BE" w:rsidRPr="000E7B43">
        <w:rPr>
          <w:rFonts w:asciiTheme="majorHAnsi" w:hAnsiTheme="majorHAnsi" w:cstheme="majorHAnsi"/>
          <w:b/>
          <w:sz w:val="24"/>
          <w:szCs w:val="24"/>
        </w:rPr>
        <w:t xml:space="preserve"> (from April 2024 to March 202</w:t>
      </w:r>
      <w:r w:rsidR="0072492C">
        <w:rPr>
          <w:rFonts w:asciiTheme="majorHAnsi" w:hAnsiTheme="majorHAnsi" w:cstheme="majorHAnsi"/>
          <w:b/>
          <w:sz w:val="24"/>
          <w:szCs w:val="24"/>
        </w:rPr>
        <w:t>5</w:t>
      </w:r>
      <w:r w:rsidR="00DF46BE" w:rsidRPr="000E7B43">
        <w:rPr>
          <w:rFonts w:asciiTheme="majorHAnsi" w:hAnsiTheme="majorHAnsi" w:cstheme="majorHAnsi"/>
          <w:b/>
          <w:sz w:val="24"/>
          <w:szCs w:val="24"/>
        </w:rPr>
        <w:t xml:space="preserve">) </w:t>
      </w:r>
    </w:p>
    <w:p w14:paraId="017EBB32" w14:textId="77777777" w:rsidR="00FD7F40" w:rsidRPr="000E7B43" w:rsidRDefault="00FD7F40" w:rsidP="00DF46BE">
      <w:pPr>
        <w:tabs>
          <w:tab w:val="left" w:pos="6663"/>
        </w:tabs>
        <w:jc w:val="right"/>
        <w:rPr>
          <w:rFonts w:asciiTheme="majorHAnsi" w:hAnsiTheme="majorHAnsi" w:cstheme="majorHAnsi"/>
          <w:sz w:val="24"/>
          <w:szCs w:val="24"/>
        </w:rPr>
      </w:pPr>
    </w:p>
    <w:p w14:paraId="0C40FDA2" w14:textId="77777777" w:rsidR="00BC0542" w:rsidRPr="000E7B43" w:rsidRDefault="00BC0542" w:rsidP="006F26EC">
      <w:pPr>
        <w:ind w:leftChars="-203" w:left="-426"/>
        <w:rPr>
          <w:rFonts w:asciiTheme="majorHAnsi" w:hAnsiTheme="majorHAnsi" w:cstheme="majorHAnsi"/>
          <w:sz w:val="24"/>
          <w:szCs w:val="24"/>
        </w:rPr>
      </w:pPr>
    </w:p>
    <w:p w14:paraId="138CD3E6" w14:textId="679A4299" w:rsidR="00FD7F40" w:rsidRPr="000E7B43" w:rsidRDefault="00DF46BE" w:rsidP="006F26EC">
      <w:pPr>
        <w:ind w:leftChars="-203" w:left="-426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>Submission</w:t>
      </w:r>
      <w:r w:rsidR="000E7B4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0E7B43">
        <w:rPr>
          <w:rFonts w:asciiTheme="majorHAnsi" w:hAnsiTheme="majorHAnsi" w:cstheme="majorHAnsi"/>
          <w:sz w:val="24"/>
          <w:szCs w:val="24"/>
        </w:rPr>
        <w:t xml:space="preserve">Date </w:t>
      </w:r>
      <w:r w:rsidRPr="000E7B43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0E7B43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E309692" w14:textId="77777777" w:rsidR="00FD7F40" w:rsidRPr="000E7B43" w:rsidRDefault="00FD7F40" w:rsidP="006F26EC">
      <w:pPr>
        <w:ind w:leftChars="-203" w:left="-426"/>
        <w:rPr>
          <w:rFonts w:asciiTheme="majorHAnsi" w:hAnsiTheme="majorHAnsi" w:cstheme="majorHAnsi"/>
          <w:sz w:val="24"/>
          <w:szCs w:val="24"/>
        </w:rPr>
      </w:pPr>
    </w:p>
    <w:p w14:paraId="5154409C" w14:textId="3CF8AF97" w:rsidR="001C2D32" w:rsidRPr="000E7B43" w:rsidRDefault="001C2D32" w:rsidP="000E7B43">
      <w:pPr>
        <w:ind w:leftChars="-202" w:left="850" w:hangingChars="531" w:hanging="1274"/>
        <w:rPr>
          <w:rFonts w:asciiTheme="majorHAnsi" w:hAnsiTheme="majorHAnsi" w:cstheme="majorHAnsi"/>
          <w:sz w:val="24"/>
          <w:szCs w:val="24"/>
        </w:rPr>
      </w:pPr>
      <w:proofErr w:type="gramStart"/>
      <w:r w:rsidRPr="000E7B43">
        <w:rPr>
          <w:rFonts w:asciiTheme="majorHAnsi" w:hAnsiTheme="majorHAnsi" w:cstheme="majorHAnsi"/>
          <w:sz w:val="24"/>
          <w:szCs w:val="24"/>
        </w:rPr>
        <w:t xml:space="preserve">To </w:t>
      </w:r>
      <w:r w:rsidR="00DF46BE" w:rsidRPr="000E7B43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DF46BE" w:rsidRPr="000E7B43">
        <w:rPr>
          <w:rFonts w:asciiTheme="majorHAnsi" w:hAnsiTheme="majorHAnsi" w:cstheme="majorHAnsi"/>
          <w:sz w:val="24"/>
          <w:szCs w:val="24"/>
        </w:rPr>
        <w:t xml:space="preserve"> </w:t>
      </w:r>
      <w:r w:rsidR="000E7B43">
        <w:rPr>
          <w:rFonts w:asciiTheme="majorHAnsi" w:hAnsiTheme="majorHAnsi" w:cstheme="majorHAnsi"/>
          <w:sz w:val="24"/>
          <w:szCs w:val="24"/>
        </w:rPr>
        <w:tab/>
      </w:r>
      <w:r w:rsidR="00FD7F40" w:rsidRPr="000E7B43">
        <w:rPr>
          <w:rFonts w:asciiTheme="majorHAnsi" w:hAnsiTheme="majorHAnsi" w:cstheme="majorHAnsi"/>
          <w:sz w:val="24"/>
          <w:szCs w:val="24"/>
        </w:rPr>
        <w:t xml:space="preserve">The </w:t>
      </w:r>
      <w:r w:rsidRPr="000E7B43">
        <w:rPr>
          <w:rFonts w:asciiTheme="majorHAnsi" w:hAnsiTheme="majorHAnsi" w:cstheme="majorHAnsi"/>
          <w:sz w:val="24"/>
          <w:szCs w:val="24"/>
        </w:rPr>
        <w:t>Institute for</w:t>
      </w:r>
      <w:r w:rsidR="00D06C0D" w:rsidRPr="000E7B43">
        <w:rPr>
          <w:rFonts w:asciiTheme="majorHAnsi" w:hAnsiTheme="majorHAnsi" w:cstheme="majorHAnsi"/>
          <w:sz w:val="24"/>
          <w:szCs w:val="24"/>
        </w:rPr>
        <w:t xml:space="preserve"> Research on Women and Gender</w:t>
      </w:r>
      <w:r w:rsidRPr="000E7B43">
        <w:rPr>
          <w:rFonts w:asciiTheme="majorHAnsi" w:hAnsiTheme="majorHAnsi" w:cstheme="majorHAnsi"/>
          <w:sz w:val="24"/>
          <w:szCs w:val="24"/>
        </w:rPr>
        <w:t xml:space="preserve"> </w:t>
      </w:r>
      <w:r w:rsidR="00FD7F40" w:rsidRPr="000E7B43">
        <w:rPr>
          <w:rFonts w:asciiTheme="majorHAnsi" w:hAnsiTheme="majorHAnsi" w:cstheme="majorHAnsi"/>
          <w:sz w:val="24"/>
          <w:szCs w:val="24"/>
        </w:rPr>
        <w:t xml:space="preserve">at </w:t>
      </w:r>
      <w:r w:rsidRPr="000E7B43">
        <w:rPr>
          <w:rFonts w:asciiTheme="majorHAnsi" w:hAnsiTheme="majorHAnsi" w:cstheme="majorHAnsi"/>
          <w:sz w:val="24"/>
          <w:szCs w:val="24"/>
        </w:rPr>
        <w:t>Tokyo Woman’s Christian University</w:t>
      </w:r>
      <w:r w:rsidR="00DF46BE" w:rsidRPr="000E7B43">
        <w:rPr>
          <w:rFonts w:asciiTheme="majorHAnsi" w:hAnsiTheme="majorHAnsi" w:cstheme="majorHAnsi"/>
          <w:sz w:val="24"/>
          <w:szCs w:val="24"/>
        </w:rPr>
        <w:t xml:space="preserve"> (</w:t>
      </w:r>
      <w:r w:rsidR="00486F79">
        <w:rPr>
          <w:rFonts w:asciiTheme="majorHAnsi" w:hAnsiTheme="majorHAnsi" w:cstheme="majorHAnsi"/>
          <w:sz w:val="24"/>
          <w:szCs w:val="24"/>
        </w:rPr>
        <w:t>“</w:t>
      </w:r>
      <w:r w:rsidR="00DF46BE" w:rsidRPr="000E7B43">
        <w:rPr>
          <w:rFonts w:asciiTheme="majorHAnsi" w:hAnsiTheme="majorHAnsi" w:cstheme="majorHAnsi"/>
          <w:sz w:val="24"/>
          <w:szCs w:val="24"/>
        </w:rPr>
        <w:t>TWCU</w:t>
      </w:r>
      <w:r w:rsidR="00486F79">
        <w:rPr>
          <w:rFonts w:asciiTheme="majorHAnsi" w:hAnsiTheme="majorHAnsi" w:cstheme="majorHAnsi"/>
          <w:sz w:val="24"/>
          <w:szCs w:val="24"/>
        </w:rPr>
        <w:t>”</w:t>
      </w:r>
      <w:r w:rsidR="00DF46BE" w:rsidRPr="000E7B43">
        <w:rPr>
          <w:rFonts w:asciiTheme="majorHAnsi" w:hAnsiTheme="majorHAnsi" w:cstheme="majorHAnsi"/>
          <w:sz w:val="24"/>
          <w:szCs w:val="24"/>
        </w:rPr>
        <w:t>)</w:t>
      </w:r>
    </w:p>
    <w:p w14:paraId="283F8108" w14:textId="77777777" w:rsidR="00BC0542" w:rsidRPr="000E7B43" w:rsidRDefault="00BC0542" w:rsidP="006F26EC">
      <w:pPr>
        <w:rPr>
          <w:rFonts w:asciiTheme="majorHAnsi" w:hAnsiTheme="majorHAnsi" w:cstheme="majorHAnsi"/>
          <w:sz w:val="24"/>
          <w:szCs w:val="24"/>
        </w:rPr>
      </w:pPr>
    </w:p>
    <w:p w14:paraId="3DC97138" w14:textId="3F577579" w:rsidR="001C2D32" w:rsidRPr="000E7B43" w:rsidRDefault="003B550E" w:rsidP="006F26EC">
      <w:pPr>
        <w:ind w:leftChars="-203" w:left="-426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 xml:space="preserve">I </w:t>
      </w:r>
      <w:r w:rsidR="00DF46BE" w:rsidRPr="000E7B43">
        <w:rPr>
          <w:rFonts w:asciiTheme="majorHAnsi" w:hAnsiTheme="majorHAnsi" w:cstheme="majorHAnsi"/>
          <w:sz w:val="24"/>
          <w:szCs w:val="24"/>
        </w:rPr>
        <w:t xml:space="preserve">would like to </w:t>
      </w:r>
      <w:r w:rsidRPr="000E7B43">
        <w:rPr>
          <w:rFonts w:asciiTheme="majorHAnsi" w:hAnsiTheme="majorHAnsi" w:cstheme="majorHAnsi"/>
          <w:sz w:val="24"/>
          <w:szCs w:val="24"/>
        </w:rPr>
        <w:t xml:space="preserve">apply for the position of </w:t>
      </w:r>
      <w:r w:rsidR="001C2D32" w:rsidRPr="000E7B43">
        <w:rPr>
          <w:rFonts w:asciiTheme="majorHAnsi" w:hAnsiTheme="majorHAnsi" w:cstheme="majorHAnsi"/>
          <w:sz w:val="24"/>
          <w:szCs w:val="24"/>
        </w:rPr>
        <w:t>a Visiting Fellow</w:t>
      </w:r>
      <w:r w:rsidRPr="000E7B43">
        <w:rPr>
          <w:rFonts w:asciiTheme="majorHAnsi" w:hAnsiTheme="majorHAnsi" w:cstheme="majorHAnsi"/>
          <w:sz w:val="24"/>
          <w:szCs w:val="24"/>
        </w:rPr>
        <w:t xml:space="preserve"> based on the following information:  </w:t>
      </w:r>
    </w:p>
    <w:p w14:paraId="740939CC" w14:textId="77777777" w:rsidR="006F26EC" w:rsidRPr="000E7B43" w:rsidRDefault="006F26EC" w:rsidP="006F26EC">
      <w:pPr>
        <w:ind w:leftChars="-203" w:left="-426"/>
        <w:rPr>
          <w:rFonts w:asciiTheme="majorHAnsi" w:hAnsiTheme="majorHAnsi" w:cstheme="majorHAnsi"/>
          <w:sz w:val="24"/>
          <w:szCs w:val="24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569"/>
        <w:gridCol w:w="3265"/>
        <w:gridCol w:w="3948"/>
      </w:tblGrid>
      <w:tr w:rsidR="00453DAB" w:rsidRPr="000E7B43" w14:paraId="5199A34E" w14:textId="77777777" w:rsidTr="00453DAB">
        <w:trPr>
          <w:trHeight w:val="275"/>
        </w:trPr>
        <w:tc>
          <w:tcPr>
            <w:tcW w:w="2569" w:type="dxa"/>
            <w:vAlign w:val="center"/>
          </w:tcPr>
          <w:p w14:paraId="04F4C373" w14:textId="77777777" w:rsidR="00453DAB" w:rsidRPr="000E7B43" w:rsidRDefault="00453DAB" w:rsidP="001C2D32">
            <w:pPr>
              <w:ind w:firstLineChars="50" w:firstLin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Name </w:t>
            </w:r>
          </w:p>
          <w:p w14:paraId="3A34B612" w14:textId="69E3450D" w:rsidR="00453DAB" w:rsidRPr="000E7B43" w:rsidRDefault="00453DAB" w:rsidP="001C2D32">
            <w:pPr>
              <w:ind w:firstLineChars="50" w:firstLin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vAlign w:val="center"/>
          </w:tcPr>
          <w:p w14:paraId="133994F4" w14:textId="7777777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3BDC660F" w14:textId="77777777" w:rsidTr="00453DAB">
        <w:trPr>
          <w:trHeight w:val="275"/>
        </w:trPr>
        <w:tc>
          <w:tcPr>
            <w:tcW w:w="2569" w:type="dxa"/>
            <w:vAlign w:val="center"/>
          </w:tcPr>
          <w:p w14:paraId="7AF0A4A7" w14:textId="77777777" w:rsidR="00453DAB" w:rsidRPr="000E7B43" w:rsidRDefault="00453DAB" w:rsidP="001C2D32">
            <w:pPr>
              <w:ind w:firstLineChars="50" w:firstLin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Nationality </w:t>
            </w:r>
          </w:p>
          <w:p w14:paraId="1A43947D" w14:textId="51B69951" w:rsidR="00453DAB" w:rsidRPr="000E7B43" w:rsidRDefault="00453DAB" w:rsidP="001C2D32">
            <w:pPr>
              <w:ind w:firstLineChars="50" w:firstLin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vAlign w:val="center"/>
          </w:tcPr>
          <w:p w14:paraId="2DA435A9" w14:textId="7777777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51010580" w14:textId="77777777" w:rsidTr="00453DAB">
        <w:trPr>
          <w:trHeight w:val="291"/>
        </w:trPr>
        <w:tc>
          <w:tcPr>
            <w:tcW w:w="2569" w:type="dxa"/>
            <w:vMerge w:val="restart"/>
            <w:vAlign w:val="center"/>
          </w:tcPr>
          <w:p w14:paraId="100B11A2" w14:textId="7777777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Date of birth</w:t>
            </w:r>
          </w:p>
        </w:tc>
        <w:tc>
          <w:tcPr>
            <w:tcW w:w="7213" w:type="dxa"/>
            <w:gridSpan w:val="2"/>
            <w:vMerge w:val="restart"/>
            <w:vAlign w:val="center"/>
          </w:tcPr>
          <w:p w14:paraId="13B01ABE" w14:textId="5321F7FC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　　　　　</w:t>
            </w: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65FEA8EA" w14:textId="7777777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A2F431" w14:textId="57788A45" w:rsidR="00453DAB" w:rsidRPr="000E7B43" w:rsidRDefault="00453DAB" w:rsidP="00453D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</w:p>
          <w:p w14:paraId="077EFE2E" w14:textId="65249BDB" w:rsidR="00453DAB" w:rsidRPr="000E7B43" w:rsidRDefault="00453DAB" w:rsidP="001C2D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06352A45" w14:textId="77777777" w:rsidTr="00453DAB">
        <w:trPr>
          <w:trHeight w:val="915"/>
        </w:trPr>
        <w:tc>
          <w:tcPr>
            <w:tcW w:w="2569" w:type="dxa"/>
            <w:vMerge/>
            <w:vAlign w:val="center"/>
          </w:tcPr>
          <w:p w14:paraId="2F3CD838" w14:textId="77777777" w:rsidR="00453DAB" w:rsidRPr="000E7B43" w:rsidRDefault="00453DAB" w:rsidP="0008393A">
            <w:pPr>
              <w:ind w:firstLineChars="50" w:firstLin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vMerge/>
            <w:vAlign w:val="center"/>
          </w:tcPr>
          <w:p w14:paraId="4C3FA09A" w14:textId="7777777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0524D65B" w14:textId="77777777" w:rsidTr="00A6013D">
        <w:trPr>
          <w:trHeight w:val="840"/>
        </w:trPr>
        <w:tc>
          <w:tcPr>
            <w:tcW w:w="2569" w:type="dxa"/>
            <w:vAlign w:val="center"/>
          </w:tcPr>
          <w:p w14:paraId="27E48E92" w14:textId="77777777" w:rsidR="00453DAB" w:rsidRPr="000E7B43" w:rsidRDefault="00453DAB" w:rsidP="00C87355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Current Position </w:t>
            </w:r>
          </w:p>
          <w:p w14:paraId="5312A9CC" w14:textId="29E3CF03" w:rsidR="00453DAB" w:rsidRPr="000E7B43" w:rsidRDefault="00453DAB" w:rsidP="00C87355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&amp; Name of Institution/University</w:t>
            </w:r>
          </w:p>
        </w:tc>
        <w:tc>
          <w:tcPr>
            <w:tcW w:w="7213" w:type="dxa"/>
            <w:gridSpan w:val="2"/>
            <w:vAlign w:val="center"/>
          </w:tcPr>
          <w:p w14:paraId="0E08DD77" w14:textId="7777777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2E98F4DB" w14:textId="77777777" w:rsidTr="00A6013D">
        <w:trPr>
          <w:trHeight w:val="750"/>
        </w:trPr>
        <w:tc>
          <w:tcPr>
            <w:tcW w:w="2569" w:type="dxa"/>
            <w:vAlign w:val="center"/>
          </w:tcPr>
          <w:p w14:paraId="546528C8" w14:textId="47A32689" w:rsidR="00453DAB" w:rsidRPr="000E7B43" w:rsidRDefault="00453DAB" w:rsidP="003B55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E-mail &amp; Phone</w:t>
            </w:r>
          </w:p>
        </w:tc>
        <w:tc>
          <w:tcPr>
            <w:tcW w:w="3265" w:type="dxa"/>
            <w:vAlign w:val="center"/>
          </w:tcPr>
          <w:p w14:paraId="47DA5F37" w14:textId="3DDAA4E1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3948" w:type="dxa"/>
            <w:vAlign w:val="center"/>
          </w:tcPr>
          <w:p w14:paraId="182A6CB4" w14:textId="1B02EF57" w:rsidR="00453DAB" w:rsidRPr="000E7B43" w:rsidRDefault="00453DAB" w:rsidP="0008393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</w:p>
        </w:tc>
      </w:tr>
      <w:tr w:rsidR="00453DAB" w:rsidRPr="000E7B43" w14:paraId="51EE27B1" w14:textId="77777777" w:rsidTr="00A6013D">
        <w:trPr>
          <w:trHeight w:val="750"/>
        </w:trPr>
        <w:tc>
          <w:tcPr>
            <w:tcW w:w="2569" w:type="dxa"/>
            <w:vAlign w:val="center"/>
          </w:tcPr>
          <w:p w14:paraId="1BC35862" w14:textId="6785C0E5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Workplace address &amp;</w:t>
            </w:r>
          </w:p>
          <w:p w14:paraId="302258FB" w14:textId="5AA4AE20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</w:p>
        </w:tc>
        <w:tc>
          <w:tcPr>
            <w:tcW w:w="3265" w:type="dxa"/>
            <w:vAlign w:val="center"/>
          </w:tcPr>
          <w:p w14:paraId="30BC638F" w14:textId="77ABC753" w:rsidR="00453DAB" w:rsidRPr="000E7B43" w:rsidRDefault="00453DAB" w:rsidP="00B76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</w:tc>
        <w:tc>
          <w:tcPr>
            <w:tcW w:w="3948" w:type="dxa"/>
            <w:vAlign w:val="center"/>
          </w:tcPr>
          <w:p w14:paraId="4323DD50" w14:textId="7AB8F370" w:rsidR="00453DAB" w:rsidRPr="000E7B43" w:rsidRDefault="00453DAB" w:rsidP="00B761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Phone</w:t>
            </w:r>
          </w:p>
        </w:tc>
      </w:tr>
      <w:tr w:rsidR="00453DAB" w:rsidRPr="000E7B43" w14:paraId="55CA5034" w14:textId="77777777" w:rsidTr="00A6013D">
        <w:trPr>
          <w:trHeight w:val="786"/>
        </w:trPr>
        <w:tc>
          <w:tcPr>
            <w:tcW w:w="2569" w:type="dxa"/>
            <w:vAlign w:val="center"/>
          </w:tcPr>
          <w:p w14:paraId="5658DB84" w14:textId="49CDAE3C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Residential Address in Japan</w:t>
            </w:r>
          </w:p>
          <w:p w14:paraId="144D28E0" w14:textId="6EBAF2C7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(If not currently residing in Japan, </w:t>
            </w:r>
          </w:p>
          <w:p w14:paraId="6F25E832" w14:textId="15009BFB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Contact information in Japan)</w:t>
            </w:r>
          </w:p>
        </w:tc>
        <w:tc>
          <w:tcPr>
            <w:tcW w:w="7213" w:type="dxa"/>
            <w:gridSpan w:val="2"/>
            <w:vAlign w:val="center"/>
          </w:tcPr>
          <w:p w14:paraId="1C49C9AA" w14:textId="3E6AD2AA" w:rsidR="00453DAB" w:rsidRPr="000E7B43" w:rsidRDefault="00453DAB" w:rsidP="00FD7F4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453DAB" w:rsidRPr="000E7B43" w14:paraId="3435D8EE" w14:textId="77777777" w:rsidTr="00A6013D">
        <w:trPr>
          <w:trHeight w:val="626"/>
        </w:trPr>
        <w:tc>
          <w:tcPr>
            <w:tcW w:w="2569" w:type="dxa"/>
            <w:vAlign w:val="center"/>
          </w:tcPr>
          <w:p w14:paraId="489A0B4A" w14:textId="75801DAF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Duration of Fellowship</w:t>
            </w:r>
          </w:p>
        </w:tc>
        <w:tc>
          <w:tcPr>
            <w:tcW w:w="7213" w:type="dxa"/>
            <w:gridSpan w:val="2"/>
            <w:vAlign w:val="center"/>
          </w:tcPr>
          <w:p w14:paraId="721BEBE6" w14:textId="640F5F45" w:rsidR="00453DAB" w:rsidRPr="000E7B43" w:rsidRDefault="00453DAB" w:rsidP="00486F79">
            <w:pPr>
              <w:ind w:left="120" w:hangingChars="50" w:hanging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    mm    dd   </w:t>
            </w: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～</w:t>
            </w: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proofErr w:type="spellStart"/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    mm    dd         </w:t>
            </w:r>
            <w:r w:rsidR="00486F79">
              <w:rPr>
                <w:rFonts w:asciiTheme="majorHAnsi" w:hAnsiTheme="majorHAnsi" w:cstheme="majorHAnsi"/>
                <w:sz w:val="24"/>
                <w:szCs w:val="24"/>
              </w:rPr>
              <w:t xml:space="preserve">total number of </w:t>
            </w: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days</w:t>
            </w:r>
            <w:r w:rsidR="00486F79">
              <w:rPr>
                <w:rFonts w:asciiTheme="majorHAnsi" w:hAnsiTheme="majorHAnsi" w:cstheme="majorHAnsi"/>
                <w:sz w:val="24"/>
                <w:szCs w:val="24"/>
              </w:rPr>
              <w:t>/weeks/months</w:t>
            </w:r>
          </w:p>
        </w:tc>
      </w:tr>
      <w:tr w:rsidR="00453DAB" w:rsidRPr="000E7B43" w14:paraId="132916C9" w14:textId="77777777" w:rsidTr="00A6013D">
        <w:trPr>
          <w:trHeight w:val="1471"/>
        </w:trPr>
        <w:tc>
          <w:tcPr>
            <w:tcW w:w="2569" w:type="dxa"/>
            <w:vAlign w:val="center"/>
          </w:tcPr>
          <w:p w14:paraId="165F6407" w14:textId="5D9E70F6" w:rsidR="00453DAB" w:rsidRPr="000E7B43" w:rsidRDefault="00453DAB" w:rsidP="00DF46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Educational Qualifications  </w:t>
            </w:r>
          </w:p>
        </w:tc>
        <w:tc>
          <w:tcPr>
            <w:tcW w:w="7213" w:type="dxa"/>
            <w:gridSpan w:val="2"/>
            <w:vAlign w:val="center"/>
          </w:tcPr>
          <w:p w14:paraId="648D1344" w14:textId="77777777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1BFE388A" w14:textId="77777777" w:rsidTr="00A6013D">
        <w:trPr>
          <w:trHeight w:val="1471"/>
        </w:trPr>
        <w:tc>
          <w:tcPr>
            <w:tcW w:w="2569" w:type="dxa"/>
            <w:vAlign w:val="center"/>
          </w:tcPr>
          <w:p w14:paraId="519B43CC" w14:textId="6ABCC762" w:rsidR="00453DAB" w:rsidRPr="000E7B43" w:rsidRDefault="00453DAB" w:rsidP="00DF46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Employment History</w:t>
            </w:r>
          </w:p>
        </w:tc>
        <w:tc>
          <w:tcPr>
            <w:tcW w:w="7213" w:type="dxa"/>
            <w:gridSpan w:val="2"/>
            <w:vAlign w:val="center"/>
          </w:tcPr>
          <w:p w14:paraId="4C84C173" w14:textId="77777777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1B128C92" w14:textId="77777777" w:rsidTr="00A6013D">
        <w:trPr>
          <w:trHeight w:val="1407"/>
        </w:trPr>
        <w:tc>
          <w:tcPr>
            <w:tcW w:w="2569" w:type="dxa"/>
            <w:vAlign w:val="center"/>
          </w:tcPr>
          <w:p w14:paraId="1FB665AC" w14:textId="78F21E72" w:rsidR="00453DAB" w:rsidRPr="000E7B43" w:rsidRDefault="00453DAB" w:rsidP="00DD0B3A">
            <w:pPr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List of Major Publications</w:t>
            </w:r>
          </w:p>
        </w:tc>
        <w:tc>
          <w:tcPr>
            <w:tcW w:w="7213" w:type="dxa"/>
            <w:gridSpan w:val="2"/>
            <w:vAlign w:val="center"/>
          </w:tcPr>
          <w:p w14:paraId="33674017" w14:textId="77777777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2145165E" w14:textId="77777777" w:rsidTr="00A6013D">
        <w:trPr>
          <w:trHeight w:val="832"/>
        </w:trPr>
        <w:tc>
          <w:tcPr>
            <w:tcW w:w="2569" w:type="dxa"/>
            <w:vAlign w:val="center"/>
          </w:tcPr>
          <w:p w14:paraId="03939B97" w14:textId="56422580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ject Title at TWCU</w:t>
            </w:r>
          </w:p>
        </w:tc>
        <w:tc>
          <w:tcPr>
            <w:tcW w:w="7213" w:type="dxa"/>
            <w:gridSpan w:val="2"/>
            <w:vAlign w:val="center"/>
          </w:tcPr>
          <w:p w14:paraId="50C49997" w14:textId="77777777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3DAB" w:rsidRPr="000E7B43" w14:paraId="3848881E" w14:textId="77777777" w:rsidTr="00A6013D">
        <w:trPr>
          <w:trHeight w:val="702"/>
        </w:trPr>
        <w:tc>
          <w:tcPr>
            <w:tcW w:w="2569" w:type="dxa"/>
            <w:vAlign w:val="center"/>
          </w:tcPr>
          <w:p w14:paraId="77ED19E6" w14:textId="04F48923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Name of TWCU’s </w:t>
            </w:r>
            <w:proofErr w:type="gramStart"/>
            <w:r w:rsidRPr="000E7B43">
              <w:rPr>
                <w:rFonts w:asciiTheme="majorHAnsi" w:hAnsiTheme="majorHAnsi" w:cstheme="majorHAnsi"/>
                <w:sz w:val="24"/>
                <w:szCs w:val="24"/>
              </w:rPr>
              <w:t>Referee  &amp;</w:t>
            </w:r>
            <w:proofErr w:type="gramEnd"/>
            <w:r w:rsidRPr="000E7B43">
              <w:rPr>
                <w:rFonts w:asciiTheme="majorHAnsi" w:hAnsiTheme="majorHAnsi" w:cstheme="majorHAnsi"/>
                <w:sz w:val="24"/>
                <w:szCs w:val="24"/>
              </w:rPr>
              <w:t xml:space="preserve">  Contact E-mail address </w:t>
            </w:r>
          </w:p>
          <w:p w14:paraId="46EB2B1E" w14:textId="0613F4C1" w:rsidR="00453DAB" w:rsidRPr="000E7B43" w:rsidRDefault="00453DAB" w:rsidP="00C619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vAlign w:val="center"/>
          </w:tcPr>
          <w:p w14:paraId="3253148F" w14:textId="33D1D5AE" w:rsidR="00453DAB" w:rsidRPr="000E7B43" w:rsidRDefault="00453DAB" w:rsidP="007A44D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315577" w14:textId="77777777" w:rsidR="000E4C40" w:rsidRPr="000E7B43" w:rsidRDefault="000E4C40" w:rsidP="000B0886">
      <w:pPr>
        <w:rPr>
          <w:rFonts w:asciiTheme="majorHAnsi" w:hAnsiTheme="majorHAnsi" w:cstheme="majorHAnsi"/>
          <w:sz w:val="24"/>
          <w:szCs w:val="24"/>
        </w:rPr>
      </w:pPr>
    </w:p>
    <w:p w14:paraId="63A874DE" w14:textId="77777777" w:rsidR="005E3829" w:rsidRPr="000E7B43" w:rsidRDefault="005E3829" w:rsidP="000B0886">
      <w:pPr>
        <w:rPr>
          <w:rFonts w:asciiTheme="majorHAnsi" w:hAnsiTheme="majorHAnsi" w:cstheme="majorHAnsi"/>
          <w:sz w:val="24"/>
          <w:szCs w:val="24"/>
        </w:rPr>
      </w:pPr>
    </w:p>
    <w:p w14:paraId="2CE1C369" w14:textId="4293DE54" w:rsidR="00822053" w:rsidRPr="000E7B43" w:rsidRDefault="00822053" w:rsidP="006F26EC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>I c</w:t>
      </w:r>
      <w:r w:rsidR="00FD7F40" w:rsidRPr="000E7B43">
        <w:rPr>
          <w:rFonts w:asciiTheme="majorHAnsi" w:hAnsiTheme="majorHAnsi" w:cstheme="majorHAnsi"/>
          <w:sz w:val="24"/>
          <w:szCs w:val="24"/>
        </w:rPr>
        <w:t xml:space="preserve">onfirm that </w:t>
      </w:r>
      <w:r w:rsidR="00453DAB" w:rsidRPr="000E7B43">
        <w:rPr>
          <w:rFonts w:asciiTheme="majorHAnsi" w:hAnsiTheme="majorHAnsi" w:cstheme="majorHAnsi"/>
          <w:sz w:val="24"/>
          <w:szCs w:val="24"/>
        </w:rPr>
        <w:t>the above</w:t>
      </w:r>
      <w:r w:rsidRPr="000E7B43">
        <w:rPr>
          <w:rFonts w:asciiTheme="majorHAnsi" w:hAnsiTheme="majorHAnsi" w:cstheme="majorHAnsi"/>
          <w:sz w:val="24"/>
          <w:szCs w:val="24"/>
        </w:rPr>
        <w:t xml:space="preserve"> information </w:t>
      </w:r>
      <w:r w:rsidR="00FD7F40" w:rsidRPr="000E7B43">
        <w:rPr>
          <w:rFonts w:asciiTheme="majorHAnsi" w:hAnsiTheme="majorHAnsi" w:cstheme="majorHAnsi"/>
          <w:sz w:val="24"/>
          <w:szCs w:val="24"/>
        </w:rPr>
        <w:t xml:space="preserve">is </w:t>
      </w:r>
      <w:r w:rsidRPr="000E7B43">
        <w:rPr>
          <w:rFonts w:asciiTheme="majorHAnsi" w:hAnsiTheme="majorHAnsi" w:cstheme="majorHAnsi"/>
          <w:sz w:val="24"/>
          <w:szCs w:val="24"/>
        </w:rPr>
        <w:t>correct.</w:t>
      </w:r>
    </w:p>
    <w:p w14:paraId="62A66258" w14:textId="77777777" w:rsidR="005E3829" w:rsidRPr="000E7B43" w:rsidRDefault="009F5657" w:rsidP="006F26EC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 xml:space="preserve">　　　</w:t>
      </w:r>
    </w:p>
    <w:p w14:paraId="7400865C" w14:textId="77777777" w:rsidR="00453DAB" w:rsidRPr="000E7B43" w:rsidRDefault="00453DAB" w:rsidP="006F26EC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</w:p>
    <w:p w14:paraId="23C269EA" w14:textId="77777777" w:rsidR="00453DAB" w:rsidRPr="000E7B43" w:rsidRDefault="00453DAB" w:rsidP="006F26EC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</w:p>
    <w:p w14:paraId="5FA55FF1" w14:textId="367D3582" w:rsidR="00453DAB" w:rsidRPr="000E7B43" w:rsidRDefault="00453DAB" w:rsidP="006F26EC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>-----------------------------------</w:t>
      </w:r>
    </w:p>
    <w:p w14:paraId="0A625E29" w14:textId="77777777" w:rsidR="00453DAB" w:rsidRPr="000E7B43" w:rsidRDefault="00453DAB" w:rsidP="00453DAB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>Name:</w:t>
      </w:r>
    </w:p>
    <w:p w14:paraId="2417C873" w14:textId="53980771" w:rsidR="00453DAB" w:rsidRPr="000E7B43" w:rsidRDefault="00453DAB" w:rsidP="00453DAB">
      <w:pPr>
        <w:ind w:leftChars="-202" w:left="-422" w:hanging="2"/>
        <w:rPr>
          <w:rFonts w:asciiTheme="majorHAnsi" w:hAnsiTheme="majorHAnsi" w:cstheme="majorHAnsi"/>
          <w:sz w:val="24"/>
          <w:szCs w:val="24"/>
        </w:rPr>
      </w:pPr>
      <w:r w:rsidRPr="000E7B43">
        <w:rPr>
          <w:rFonts w:asciiTheme="majorHAnsi" w:hAnsiTheme="majorHAnsi" w:cstheme="majorHAnsi"/>
          <w:sz w:val="24"/>
          <w:szCs w:val="24"/>
        </w:rPr>
        <w:t xml:space="preserve">Date : </w:t>
      </w:r>
      <w:r w:rsidR="009F5657" w:rsidRPr="000E7B43">
        <w:rPr>
          <w:rFonts w:asciiTheme="majorHAnsi" w:hAnsiTheme="majorHAnsi" w:cstheme="majorHAnsi"/>
          <w:sz w:val="24"/>
          <w:szCs w:val="24"/>
        </w:rPr>
        <w:t xml:space="preserve">　</w:t>
      </w:r>
    </w:p>
    <w:p w14:paraId="08FD0E27" w14:textId="6A650FF2" w:rsidR="0008393A" w:rsidRPr="000B0886" w:rsidRDefault="0008393A" w:rsidP="00BC0542">
      <w:pPr>
        <w:ind w:firstLineChars="600" w:firstLine="1440"/>
      </w:pPr>
      <w:r w:rsidRPr="000E7B43">
        <w:rPr>
          <w:rFonts w:asciiTheme="majorHAnsi" w:hAnsiTheme="majorHAnsi" w:cstheme="majorHAnsi"/>
          <w:sz w:val="24"/>
          <w:szCs w:val="24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　　　</w:t>
      </w:r>
    </w:p>
    <w:sectPr w:rsidR="0008393A" w:rsidRPr="000B0886" w:rsidSect="000E4C40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4DF3" w14:textId="77777777" w:rsidR="00F64763" w:rsidRDefault="00F64763" w:rsidP="00F40B3D">
      <w:r>
        <w:separator/>
      </w:r>
    </w:p>
  </w:endnote>
  <w:endnote w:type="continuationSeparator" w:id="0">
    <w:p w14:paraId="65577055" w14:textId="77777777" w:rsidR="00F64763" w:rsidRDefault="00F64763" w:rsidP="00F4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B80A" w14:textId="77777777" w:rsidR="00F64763" w:rsidRDefault="00F64763" w:rsidP="00F40B3D">
      <w:r>
        <w:separator/>
      </w:r>
    </w:p>
  </w:footnote>
  <w:footnote w:type="continuationSeparator" w:id="0">
    <w:p w14:paraId="290435D3" w14:textId="77777777" w:rsidR="00F64763" w:rsidRDefault="00F64763" w:rsidP="00F4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ED"/>
    <w:rsid w:val="00006F5A"/>
    <w:rsid w:val="00035E95"/>
    <w:rsid w:val="0005444E"/>
    <w:rsid w:val="0008393A"/>
    <w:rsid w:val="000B0886"/>
    <w:rsid w:val="000E4C40"/>
    <w:rsid w:val="000E7B43"/>
    <w:rsid w:val="00111BC6"/>
    <w:rsid w:val="001A4CB7"/>
    <w:rsid w:val="001C2D32"/>
    <w:rsid w:val="00217BFD"/>
    <w:rsid w:val="0024180F"/>
    <w:rsid w:val="002A5D6C"/>
    <w:rsid w:val="002D528D"/>
    <w:rsid w:val="00302596"/>
    <w:rsid w:val="003173D1"/>
    <w:rsid w:val="0034039D"/>
    <w:rsid w:val="003B550E"/>
    <w:rsid w:val="00453DAB"/>
    <w:rsid w:val="0046483A"/>
    <w:rsid w:val="00486F79"/>
    <w:rsid w:val="00514879"/>
    <w:rsid w:val="00522EF3"/>
    <w:rsid w:val="005C61C0"/>
    <w:rsid w:val="005E3829"/>
    <w:rsid w:val="006550BC"/>
    <w:rsid w:val="006F26EC"/>
    <w:rsid w:val="00717B24"/>
    <w:rsid w:val="0072492C"/>
    <w:rsid w:val="00745133"/>
    <w:rsid w:val="00746BE3"/>
    <w:rsid w:val="007476ED"/>
    <w:rsid w:val="00771AB2"/>
    <w:rsid w:val="007A44DD"/>
    <w:rsid w:val="007B6432"/>
    <w:rsid w:val="00822053"/>
    <w:rsid w:val="008A7980"/>
    <w:rsid w:val="009C134E"/>
    <w:rsid w:val="009D7D9C"/>
    <w:rsid w:val="009F1A04"/>
    <w:rsid w:val="009F5657"/>
    <w:rsid w:val="00A6013D"/>
    <w:rsid w:val="00A65AFE"/>
    <w:rsid w:val="00B14126"/>
    <w:rsid w:val="00BC0542"/>
    <w:rsid w:val="00BD42C1"/>
    <w:rsid w:val="00C6193D"/>
    <w:rsid w:val="00C87355"/>
    <w:rsid w:val="00D06C0D"/>
    <w:rsid w:val="00D532F1"/>
    <w:rsid w:val="00D92A06"/>
    <w:rsid w:val="00DD0B3A"/>
    <w:rsid w:val="00DF46BE"/>
    <w:rsid w:val="00E22B74"/>
    <w:rsid w:val="00EB2558"/>
    <w:rsid w:val="00ED5F00"/>
    <w:rsid w:val="00F40B3D"/>
    <w:rsid w:val="00F64763"/>
    <w:rsid w:val="00F93DE3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0024F"/>
  <w15:chartTrackingRefBased/>
  <w15:docId w15:val="{A72F731E-9EC3-49F9-B897-766D598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0B3D"/>
  </w:style>
  <w:style w:type="paragraph" w:styleId="a6">
    <w:name w:val="footer"/>
    <w:basedOn w:val="a"/>
    <w:link w:val="a7"/>
    <w:uiPriority w:val="99"/>
    <w:unhideWhenUsed/>
    <w:rsid w:val="00F40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0B3D"/>
  </w:style>
  <w:style w:type="paragraph" w:styleId="a8">
    <w:name w:val="Balloon Text"/>
    <w:basedOn w:val="a"/>
    <w:link w:val="a9"/>
    <w:uiPriority w:val="99"/>
    <w:semiHidden/>
    <w:unhideWhenUsed/>
    <w:rsid w:val="00746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BACE2E1D02C4AA09E66202B911958" ma:contentTypeVersion="8" ma:contentTypeDescription="Create a new document." ma:contentTypeScope="" ma:versionID="f2d5a902175e8fe3948c309c1752667c">
  <xsd:schema xmlns:xsd="http://www.w3.org/2001/XMLSchema" xmlns:xs="http://www.w3.org/2001/XMLSchema" xmlns:p="http://schemas.microsoft.com/office/2006/metadata/properties" xmlns:ns3="a5fd5519-f6e1-4c55-80b5-779aa1c1954e" xmlns:ns4="35ecd77a-ddf0-4135-8c35-b8cfc47b9a13" targetNamespace="http://schemas.microsoft.com/office/2006/metadata/properties" ma:root="true" ma:fieldsID="e8759079f62afc7645e4c445bbb5e9aa" ns3:_="" ns4:_="">
    <xsd:import namespace="a5fd5519-f6e1-4c55-80b5-779aa1c1954e"/>
    <xsd:import namespace="35ecd77a-ddf0-4135-8c35-b8cfc47b9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5519-f6e1-4c55-80b5-779aa1c19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d77a-ddf0-4135-8c35-b8cfc47b9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8A27-FFDC-40E9-AFFB-BC4D42FE8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4B023-3F96-4C38-8762-5A1484704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FCA78-F92D-475E-AC3B-7700BAE9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5519-f6e1-4c55-80b5-779aa1c1954e"/>
    <ds:schemaRef ds:uri="35ecd77a-ddf0-4135-8c35-b8cfc47b9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E286-EB10-478E-9BE1-A0C4081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まり</dc:creator>
  <cp:keywords/>
  <dc:description/>
  <cp:lastModifiedBy>iws 東京女子大学</cp:lastModifiedBy>
  <cp:revision>2</cp:revision>
  <cp:lastPrinted>2023-09-19T03:35:00Z</cp:lastPrinted>
  <dcterms:created xsi:type="dcterms:W3CDTF">2023-09-19T05:55:00Z</dcterms:created>
  <dcterms:modified xsi:type="dcterms:W3CDTF">2023-09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BACE2E1D02C4AA09E66202B911958</vt:lpwstr>
  </property>
</Properties>
</file>